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0E7F" w14:textId="21D007E4" w:rsidR="002D2D49" w:rsidRDefault="002D2D49" w:rsidP="00606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1BD3E6" wp14:editId="4F9CCEF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FE9BE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236DC1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3DA53AF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ТОВСКАЯ ОБЛАСТЬ  НЕКЛИНОВСКИЙ РАЙОН</w:t>
      </w:r>
    </w:p>
    <w:p w14:paraId="06D2DD09" w14:textId="694D46F8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</w:t>
      </w:r>
      <w:r w:rsidR="00F45B9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2765F8F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3CE11D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2495128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F42AE6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031E5DF9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F07D793" w14:textId="1BF526FC" w:rsidR="002D2D49" w:rsidRPr="002D2D49" w:rsidRDefault="00235551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84FBB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15</w:t>
      </w:r>
      <w:r w:rsidR="00097C55">
        <w:rPr>
          <w:rFonts w:ascii="Times New Roman" w:hAnsi="Times New Roman"/>
          <w:sz w:val="24"/>
          <w:szCs w:val="24"/>
          <w:lang w:val="ru-RU"/>
        </w:rPr>
        <w:t>.0</w:t>
      </w:r>
      <w:r w:rsidR="005A5134">
        <w:rPr>
          <w:rFonts w:ascii="Times New Roman" w:hAnsi="Times New Roman"/>
          <w:sz w:val="24"/>
          <w:szCs w:val="24"/>
          <w:lang w:val="ru-RU"/>
        </w:rPr>
        <w:t>9</w:t>
      </w:r>
      <w:r w:rsidR="00097C55">
        <w:rPr>
          <w:rFonts w:ascii="Times New Roman" w:hAnsi="Times New Roman"/>
          <w:sz w:val="24"/>
          <w:szCs w:val="24"/>
          <w:lang w:val="ru-RU"/>
        </w:rPr>
        <w:t>.</w:t>
      </w:r>
      <w:r w:rsidR="00F33360">
        <w:rPr>
          <w:rFonts w:ascii="Times New Roman" w:hAnsi="Times New Roman"/>
          <w:sz w:val="24"/>
          <w:szCs w:val="24"/>
          <w:lang w:val="ru-RU"/>
        </w:rPr>
        <w:t>202</w:t>
      </w:r>
      <w:r w:rsidR="00257035">
        <w:rPr>
          <w:rFonts w:ascii="Times New Roman" w:hAnsi="Times New Roman"/>
          <w:sz w:val="24"/>
          <w:szCs w:val="24"/>
          <w:lang w:val="ru-RU"/>
        </w:rPr>
        <w:t>1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54845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 w:rsidR="00A84FBB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lang w:val="ru-RU"/>
        </w:rPr>
        <w:t>62</w:t>
      </w:r>
      <w:r w:rsidR="00A84FBB">
        <w:rPr>
          <w:rFonts w:ascii="Times New Roman" w:hAnsi="Times New Roman"/>
          <w:sz w:val="24"/>
          <w:szCs w:val="24"/>
          <w:lang w:val="ru-RU"/>
        </w:rPr>
        <w:t>__</w:t>
      </w:r>
    </w:p>
    <w:p w14:paraId="2AE5EC23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51A0BB01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32E95C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222F39A7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8C37D3C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593B99" w14:textId="04A17A2C" w:rsidR="006064F9" w:rsidRPr="00117D52" w:rsidRDefault="006064F9" w:rsidP="006064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ем депутатов Троицкого сельского поселения от</w:t>
      </w:r>
      <w:r w:rsidR="00176D29" w:rsidRPr="00176D2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08.09.2021г</w:t>
      </w:r>
      <w:r w:rsidR="00317C3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№</w:t>
      </w:r>
      <w:r w:rsidR="00176D29" w:rsidRPr="00176D2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7</w:t>
      </w:r>
      <w:r w:rsidR="00176D29" w:rsidRPr="0023555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 w:rsidR="00317C3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«О внесении изменений в решение Собрания депутатов Троицкого сельского поселения Неклиновского района от 25.12.2020г № 235 «О бюджете Троицкого сельского поселения Неклиновского района на 2021 год и на плановый период 2022 и 2023 годов»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117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 с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ем Администрации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оицкого сельского поселения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Администрация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 о с т а н о в л я е т:</w:t>
      </w:r>
    </w:p>
    <w:p w14:paraId="21A5E55F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45D3571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6D81847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8E1DDF" w14:textId="0014D52B" w:rsidR="002D2D49" w:rsidRPr="00317C38" w:rsidRDefault="00EE7ADA" w:rsidP="00317C38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5D1CF4F6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3AEE726F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1F8498" w14:textId="4840EA67" w:rsidR="00AC0E64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5B2E8A7E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2383E45C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15DC5612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40DEB04E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3A1E69EB" w14:textId="505F5D1F" w:rsidR="00AC0E64" w:rsidRPr="00BE057A" w:rsidRDefault="006064F9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84F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 </w:t>
      </w:r>
      <w:r w:rsidR="002355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5A51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 w:rsidRPr="00F33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355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2</w:t>
      </w:r>
    </w:p>
    <w:p w14:paraId="3BD21E15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D8F0F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4B9FCA7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4C27995D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3365F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DBA52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315A81C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235551" w14:paraId="6ACDB4E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831C89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8E961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1C4DAC0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F0A86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0A0EC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68AC8F8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0E6D57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1DE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3BC7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AFA630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2974C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14DA6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6C1922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2B620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00A1CE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4F032A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47735D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FC940A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« Защита от чрезвычайных ситуаций»</w:t>
            </w:r>
          </w:p>
        </w:tc>
      </w:tr>
      <w:tr w:rsidR="00AC0E64" w:rsidRPr="00BE057A" w14:paraId="1A202CE3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B1062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424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235551" w14:paraId="5CB9AF7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66B5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256F31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235551" w14:paraId="3FA66AED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5A8D8C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347755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676C452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235551" w14:paraId="53E2B15E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E60CA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24890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04E4AD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235551" w14:paraId="4172D20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ABB575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135A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F05BE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3062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235551" w14:paraId="1A727023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B0F365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1A5A332" w14:textId="63535F35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0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5A5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0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8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, в том числе:</w:t>
            </w:r>
          </w:p>
        </w:tc>
      </w:tr>
      <w:tr w:rsidR="00AC0E64" w:rsidRPr="00BE057A" w14:paraId="2A035510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3344A0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26B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7524BB14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1D29D9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989678D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57566F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CB1" w:rsidRPr="00BE057A" w14:paraId="024C45F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E3078D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A583AB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4B8E99F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04E762F0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CB536D" w14:textId="77777777" w:rsidR="00881CB1" w:rsidRPr="00BE057A" w:rsidRDefault="00881CB1" w:rsidP="00881C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881CB1" w:rsidRPr="00BE057A" w14:paraId="426185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32474D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A21ADE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2DED962F" w14:textId="77777777" w:rsidR="00881CB1" w:rsidRPr="004B63D8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EA75342" w14:textId="77777777" w:rsidR="00881CB1" w:rsidRPr="004B63D8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431B7B5" w14:textId="77777777" w:rsidR="00881CB1" w:rsidRPr="004B63D8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881CB1" w:rsidRPr="00BE057A" w14:paraId="3647CDEB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2497FCB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8B8619E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485C030" w14:textId="6D40217C" w:rsidR="00881CB1" w:rsidRPr="004B63D8" w:rsidRDefault="006064F9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  <w:r w:rsidR="005A513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,8</w:t>
            </w:r>
          </w:p>
        </w:tc>
        <w:tc>
          <w:tcPr>
            <w:tcW w:w="1985" w:type="dxa"/>
            <w:shd w:val="clear" w:color="auto" w:fill="auto"/>
          </w:tcPr>
          <w:p w14:paraId="7A2AF0D0" w14:textId="77777777" w:rsidR="00881CB1" w:rsidRPr="004B63D8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6553AC" w14:textId="73755396" w:rsidR="00881CB1" w:rsidRPr="004B63D8" w:rsidRDefault="006064F9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  <w:r w:rsidR="005A513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,8</w:t>
            </w:r>
          </w:p>
        </w:tc>
      </w:tr>
      <w:tr w:rsidR="00881CB1" w:rsidRPr="00BE057A" w14:paraId="4F564D3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BB3817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079BA6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8F18A24" w14:textId="77777777" w:rsidR="00881CB1" w:rsidRPr="004B63D8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54D56CD" w14:textId="77777777" w:rsidR="00881CB1" w:rsidRPr="004B63D8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307DA81" w14:textId="77777777" w:rsidR="00881CB1" w:rsidRPr="004B63D8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881CB1" w:rsidRPr="00BE057A" w14:paraId="464591A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CDD4CB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0D3D2A2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9444A66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BE6F1B6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5D3B7F9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881CB1" w:rsidRPr="00BE057A" w14:paraId="1B79946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5F2082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130123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C36C10A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</w:t>
            </w:r>
            <w:r w:rsidRPr="00A2385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B984AF1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7FBCC5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091ED610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23F0E2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0EED18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FAAA662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70BDD052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CEDC802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0C67640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F06D56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43626CA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C7AE0C8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410E4AD9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5A39C7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2FB02A5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57641FA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4CE0C4E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FBAE92B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409018D9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160AFB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50FE4353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454CF2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49AED13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16859B57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1EA51D3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5F95AF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DB60F39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5699E72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FF04657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FC76A05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603B29B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8BD3563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2F7FBB0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C72EC0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4A43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AD1205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39993890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1BB1C5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AC0E64" w:rsidRPr="00235551" w14:paraId="24519CD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52366A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C965B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35F12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5371F48F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55BFE83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3E3B7C43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0B1AF5BA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9F9B2E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510B8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F33278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816EA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235551" w14:paraId="28E4065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87F68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ACC0F7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17B0E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D9CC73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D332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173815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B98FE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93069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D7063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3560EF9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76290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B3EDA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8B0834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62D450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872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235551" w14:paraId="15ED0F0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6A858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34C0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235551" w14:paraId="19F63195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2674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EC796F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235551" w14:paraId="2C581F0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D8E4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FB135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235551" w14:paraId="04DE733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BAC04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1318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4F75B3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72994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235551" w14:paraId="4FBB4A2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476F2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F01B64C" w14:textId="69D48624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A5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60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, в том числе:</w:t>
            </w:r>
          </w:p>
        </w:tc>
      </w:tr>
      <w:tr w:rsidR="00AC0E64" w:rsidRPr="00BE057A" w14:paraId="467202CC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F181A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AB6B46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E347E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ED2E6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DB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1F966266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EE221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42FF47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C1C203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A3CA597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A943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7,5</w:t>
            </w:r>
          </w:p>
        </w:tc>
      </w:tr>
      <w:tr w:rsidR="00AC0E64" w:rsidRPr="00BE057A" w14:paraId="475F3C12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749A40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2619C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3B899F9" w14:textId="77777777" w:rsidR="00AC0E64" w:rsidRPr="00054845" w:rsidRDefault="00E2005D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="00AC0E64"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 w:rsidR="00881CB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F7D0C2" w14:textId="77777777" w:rsidR="00AC0E64" w:rsidRPr="00054845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105A27" w14:textId="77777777" w:rsidR="00AC0E64" w:rsidRPr="00054845" w:rsidRDefault="00E2005D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="00AC0E64"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 w:rsidR="00881CB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C0E64" w:rsidRPr="00BE057A" w14:paraId="703B5A1D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B90575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7314B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8EEC390" w14:textId="21F4A0D5" w:rsidR="00AC0E64" w:rsidRPr="00054845" w:rsidRDefault="005A5134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="006064F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1985" w:type="dxa"/>
            <w:shd w:val="clear" w:color="auto" w:fill="auto"/>
          </w:tcPr>
          <w:p w14:paraId="2AD15AA8" w14:textId="77777777" w:rsidR="00AC0E64" w:rsidRPr="00054845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C8FB5B9" w14:textId="42442CF7" w:rsidR="00AC0E64" w:rsidRPr="00054845" w:rsidRDefault="005A5134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="006064F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,8</w:t>
            </w:r>
          </w:p>
        </w:tc>
      </w:tr>
      <w:tr w:rsidR="00AC0E64" w:rsidRPr="00BE057A" w14:paraId="0855A14D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FFCF78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B1E7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20B8021" w14:textId="77777777" w:rsidR="00AC0E64" w:rsidRPr="00054845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E3F4F46" w14:textId="77777777" w:rsidR="00AC0E64" w:rsidRPr="00054845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DD10FBC" w14:textId="77777777" w:rsidR="00AC0E64" w:rsidRPr="00054845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BE64C40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819C02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D15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186347DC" w14:textId="77777777" w:rsidR="00AC0E64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3C88755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FC9B80" w14:textId="77777777" w:rsidR="00AC0E64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881CB1" w:rsidRPr="00BE057A" w14:paraId="287C28E2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D08096B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E235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E7F8A4A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0DE91B1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2C20665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7612C20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E3937E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23401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75D6BCC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65FD3D9C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3174F8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5477276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E6C642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08467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18F446A0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6E462E7B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721408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11247FB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A2EC87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CCA23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877177B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2BCC8FE5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1B8FF3C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48397CD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0450818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544E6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4514692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7D0D37DC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24F78B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A2B9CB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6076385D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5D2AD7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B4158E4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54FBF40D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0CE6CAA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186CB94B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27BBA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55A3DE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97C6513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743E532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609FE47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AC0E64" w:rsidRPr="00235551" w14:paraId="36621B2F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0D41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D91AC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88661C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CB9B8A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ED0189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0A0C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052BD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6EC0E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235551" w14:paraId="5AF087F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EA23F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D71D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3F2F6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071493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9C66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317BB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D0981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51246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92D61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AFF134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0C50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2DB88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6D7F226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9403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565A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235551" w14:paraId="5F4E00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715A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AA7B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235551" w14:paraId="64566EA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E6306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FA31D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235551" w14:paraId="73A90661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2DEDD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E23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235551" w14:paraId="06AC46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6669A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9344E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A13998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597AC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235551" w14:paraId="2F8ADBB0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4C894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DEA45F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альной программы составляет 3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 тыс. руб., в том числе: </w:t>
            </w:r>
          </w:p>
        </w:tc>
      </w:tr>
      <w:tr w:rsidR="00AC0E64" w:rsidRPr="00BE057A" w14:paraId="56F41DC8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D1AC9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7A96B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7D01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BACB0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0697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65435CD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276C2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C0C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118FA5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647CA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23BE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3035F43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44DD9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AC7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9B3A1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B502A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6CC1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BF0316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E7F2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D4B00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6E938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A1F8F5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035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9431E6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8A3E0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1E3F0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1093595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5F91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C2264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259FD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F125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3DB3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E0D0B5E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579F8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5080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57A32E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7139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B831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8493C15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C92BF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D9E02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EDFBE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00B5B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4824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4BA338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656CF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6E018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81DE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889ED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E581C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53B38D6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003B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14B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41C22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BFF7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3C2C3A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1D79C4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9330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C2113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83EA1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66B5F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9660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3B4C18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E30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ACC1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7E3D4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B8BA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EB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2A67EB1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56F6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4096BE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D7B053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A5A79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FD8E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94301A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AA31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09291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235551" w14:paraId="002E6CC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384EE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DCBADB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69D3DF6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100FD98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B18AB3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0C6E4F4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36BF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235551" w14:paraId="147A1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B0FC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1C08B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2A73A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3F51FD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6E9F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DF03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E7DECE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DD2BA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83904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93119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F561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39F16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FADF08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BA974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EEB9B3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235551" w14:paraId="144C9D8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EF08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0B3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235551" w14:paraId="7649D50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5A445A7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50B0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31827ED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235551" w14:paraId="1E48D5E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097F3BB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2306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67BED04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235551" w14:paraId="3EFDF8F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B4231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57B1C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3045934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0837A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235551" w14:paraId="733F3071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830DA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53592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3E624063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A325E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6E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6D902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E3622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DDBA5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F2536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A4CEA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22C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0FF6129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3F3C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05EB6B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3CECBB3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9C08B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A06CF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25774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02D9F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4B32E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1D6602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0D7B5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4E76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3324458B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18CBED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80F8D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3FC384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833F6D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923A6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60D74B25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E6AC07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65FF34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A7EA9E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E087D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B9B83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DDD308F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99CA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AE44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B54D9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84875F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EE201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F63995C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FF04E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6D2C9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28B3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126F1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A54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3329885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5FA45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31067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10E8D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3320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7B93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29E11E1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4B7E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3109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5B179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CC26F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A35CB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CD91D1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3EDB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898B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69AD46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4962C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03CDDA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3A107D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9A41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D7606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6D3107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CD2F3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3CB6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DAD2902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0B0A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998D6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C5A05D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A2BBA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92A1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063DF7B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255F6F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F108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235551" w14:paraId="1281439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49F4AD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081C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082F1D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0409D11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7A6464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0E2E81D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EF5D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235551" w14:paraId="005D9D2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E6B8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635AC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42311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2E872E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26304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A84E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15C4F5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A8CC0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4B2FB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36064D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5D69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39A59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644F824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240886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61748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235551" w14:paraId="63B676F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F06C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796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</w:p>
        </w:tc>
      </w:tr>
      <w:tr w:rsidR="00AC0E64" w:rsidRPr="00235551" w14:paraId="194A972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69FF8A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60BD4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235551" w14:paraId="0C131D5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5D9664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D91C3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235551" w14:paraId="0DEAA9D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58A3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77EFE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7E8289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B36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235551" w14:paraId="4EAD8CE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371F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25980C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0 тыс. руб., в том числе: </w:t>
            </w:r>
          </w:p>
        </w:tc>
      </w:tr>
      <w:tr w:rsidR="00AC0E64" w:rsidRPr="00BE057A" w14:paraId="2762593D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398D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0B53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9EE9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06C49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549482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7EA0752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3063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0248CC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353A05F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02AF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22804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8E6CAF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CBAD3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470A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E7453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A5B1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8E51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C79EAA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90678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42B9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2E2C42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08B37C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8791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711713B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2BE2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91E7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5A67B76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7F2F7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072B5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30B881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D5CC6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B312C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788330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F656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384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2F5897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17D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E698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173F8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F513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B3A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D53D2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0A72C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8043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63A74B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161D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7C44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5B13F0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B2CA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0A06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49E0B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25860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94C0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C55AB8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BCB21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FC81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603C0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38A4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CD3C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D480B8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DA2F8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103B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D97DA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9D66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77E99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46B074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FEE5E0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9A3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4491E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AD2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9ABA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0DA8BE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903E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1328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085E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13B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F52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235551" w14:paraId="1039ED1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B34E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826D05C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 чрезвычайных ситуаций;</w:t>
            </w:r>
          </w:p>
          <w:p w14:paraId="74142FF6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4580E8B4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D6C107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BF8AB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9497E4C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7EF58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89D7C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CBE39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68B0DF2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646CE9F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4157FDD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67B331B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60884F2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685101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06ADBB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51FB32D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CDB16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6C0CAA9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CF8564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1E13380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6258B0D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7F851B9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307F865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2752347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17B47AA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01D2FB7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1605DC0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79D78DB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5D641E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6504A4D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7E34FEB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521D4D55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492CAA6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5191A97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5C1F7D6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F1B526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16342B4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6A6D2D0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7965C83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50BE382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2C7BF7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2AC61AC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0CFDAB7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на реализацию муниципальной программы приведены в Таблице  № 7.</w:t>
      </w:r>
    </w:p>
    <w:p w14:paraId="7AA8D5E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3A2272D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569D0C1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1E64BC3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F55D84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12117D74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4067F37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484B440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Par400"/>
      <w:bookmarkEnd w:id="0"/>
    </w:p>
    <w:p w14:paraId="0A7DEC0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BD5A65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6E59FAA4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0CF14C88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7AAFFBE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2011C71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50E7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57B7F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7B38FC0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5429AA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5D7C0A9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3317DBBD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4C5FC91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B1B6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9C606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D06F42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3ED120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77D059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0EFDBA9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36EBAC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A3980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B132B7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097705E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362AB6C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1FB1CE4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03441E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675A21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07B2C4C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0338A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044C1E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7309AD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B223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26D28A9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555A97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32522E5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5C894B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AFE64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C5822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7C278E0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148172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513447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F355AA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CE3639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0A70E7D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287B9F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99E89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420293D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77EE73E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1E2164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297C76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235551" w14:paraId="3CF87284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61C76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19C6BAF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24E04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261EC8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05F7A0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7CE3BE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0DDD3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A7FE8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80910D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ED8A5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4846C1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D7C8C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E3825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B0C86E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4A9EF0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4E72C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F1B1D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674152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5010D6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10BBB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2A159A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18E7B421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8000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3BD64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03C4A9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2A987C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6F1DD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7D39C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0C1F581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29832D6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722B2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3EEE43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559B6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452F595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44835BB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7E63222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3C22DAE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033F5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0457809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BEC07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235551" w14:paraId="7CBE3EE5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F623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10457C2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97FC8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263269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77088E2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1E41798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50DF2A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7D7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14172E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5867A1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1AAEA4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8D949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02EBD3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2C237F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68EA45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7E6E68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6CA0A4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69D593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17F23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457ABA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235551" w14:paraId="5700A0F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4B8F7A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6D0332AF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2B4C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1D6D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7A012F1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1A784F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49E6D4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D3B34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092A8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547D5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FD454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0FC423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809A8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4AB54F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8ABC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016F6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C074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D6FB2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11780F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DBAA9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235551" w14:paraId="08EB620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2EBC4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39AAA19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91D0D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7AA62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54223B8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0517C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11140E0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969F42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0C995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5070955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0A1E0E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E2175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95D7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5F6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54D4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1F3CA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60A768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1170C10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DA94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23E5B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D4C782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235551" w14:paraId="2633ACA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206493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34A0C6FE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7727AA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6DD8FEA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38AF7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E61571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756608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7C2C33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5C8AF9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F05D3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D8462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AC10F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B7966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B639B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53B2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0E2E6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A083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7E371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7C3A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27D1BF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16FED25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8D84C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CEEC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FF0FC8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B15A1F6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47F334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5820E72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87"/>
      <w:bookmarkEnd w:id="1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151D7B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235551" w14:paraId="11B731B1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2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7413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2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91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13214E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3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5DB1DD6B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E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07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5E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C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8271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6EC433C0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E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7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99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C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B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235551" w14:paraId="74AA3BF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235551" w14:paraId="3EAA3D8E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34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235551" w14:paraId="34569731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4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17FFADB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A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2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1A5B19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33EAE2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7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9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D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D5C" w14:textId="77777777" w:rsidR="00AC0E64" w:rsidRPr="00BE057A" w:rsidRDefault="00AE46C6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.1</w:t>
              </w:r>
            </w:hyperlink>
          </w:p>
        </w:tc>
      </w:tr>
      <w:tr w:rsidR="00AC0E64" w:rsidRPr="00BE057A" w14:paraId="01595A3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5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68A4799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7E69BF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9D83C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92A616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B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8916D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рисков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D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1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AC0E64" w:rsidRPr="00BE057A" w14:paraId="0718F06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5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64981B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3A590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5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F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B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C2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3B7F417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B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6A7BC23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28D5A9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F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D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6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1C0DC6D0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41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6.</w:t>
            </w:r>
          </w:p>
          <w:p w14:paraId="4D41F12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ремонт трансляционного уличного  всепогодного звукового комплек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08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2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96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3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 населенных пункт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B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235551" w14:paraId="68CCE828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40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6C8942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AC0E64" w:rsidRPr="00235551" w14:paraId="692D002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0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235551" w14:paraId="77A39DA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AC0E64" w:rsidRPr="00BE057A" w14:paraId="44D399F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9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3B17786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0E7208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C52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A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7E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3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7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D1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AC0E64" w:rsidRPr="00235551" w14:paraId="2F42097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1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235551" w14:paraId="17E36EBD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235551" w14:paraId="4AA4C7E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57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AC0E64" w:rsidRPr="00BE057A" w14:paraId="1FF8E90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E3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4945C6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териально- техническое обеспечение пожарной дружины</w:t>
            </w:r>
          </w:p>
          <w:p w14:paraId="4AAAD2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9E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39A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величение добровольных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C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B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3.1</w:t>
            </w:r>
          </w:p>
        </w:tc>
      </w:tr>
      <w:tr w:rsidR="00AC0E64" w:rsidRPr="00235551" w14:paraId="1BE3DE9A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235551" w14:paraId="0E2CE39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CE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235551" w14:paraId="5C3E53DF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B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AC0E64" w:rsidRPr="00BE057A" w14:paraId="7026612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D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B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18B3B8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F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7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B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повышение готовности населения  к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3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7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</w:tbl>
    <w:p w14:paraId="0B695D8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34AC9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53CF47A5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FC76C2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64C6F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30FCEA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639664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5F8D5E0E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6</w:t>
      </w:r>
    </w:p>
    <w:p w14:paraId="4D5E363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52FB3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3" w:name="Par676"/>
      <w:bookmarkEnd w:id="3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347BD33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7F2B924A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F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11F6F4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4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1683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4CCA7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E886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6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64DE77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B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0138E8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6A524D0A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2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2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8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A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5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B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6AB12AF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42E069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7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10A895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4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78A6C8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9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7856F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C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E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2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CF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6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468B04C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72626C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44F690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42033C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3667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6F1D48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5165CA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49164B2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774E93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1C6D33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2463F30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96F07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36FFC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1A312A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B3F96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018CE4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51963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0C87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1DC604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509D88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881CB1" w:rsidRPr="00BE057A" w14:paraId="0799770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5E445B0E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мма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F660A77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08AC6408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5886307E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EFF2459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222441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71D594BF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B85A00" w14:textId="12A90C5F" w:rsidR="00881CB1" w:rsidRPr="00054845" w:rsidRDefault="006064F9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 w:rsidR="005A51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8</w:t>
            </w:r>
          </w:p>
        </w:tc>
        <w:tc>
          <w:tcPr>
            <w:tcW w:w="710" w:type="dxa"/>
          </w:tcPr>
          <w:p w14:paraId="20617A28" w14:textId="77777777" w:rsidR="00881CB1" w:rsidRPr="00BE057A" w:rsidRDefault="00881CB1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5698274C" w14:textId="77777777" w:rsidR="00881CB1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628757D" w14:textId="5E803089" w:rsidR="00881CB1" w:rsidRDefault="006064F9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5A51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8</w:t>
            </w:r>
          </w:p>
        </w:tc>
        <w:tc>
          <w:tcPr>
            <w:tcW w:w="850" w:type="dxa"/>
          </w:tcPr>
          <w:p w14:paraId="792FFEF1" w14:textId="77777777" w:rsidR="00881CB1" w:rsidRPr="00881CB1" w:rsidRDefault="00881CB1" w:rsidP="00881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1546F24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F38A133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A8D1BAA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326AFF15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4DC8968E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23449BD5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1A1AF07B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168857B5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881CB1" w:rsidRPr="00BE057A" w14:paraId="23ECF871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2576EFFA" w14:textId="77777777" w:rsidR="00881CB1" w:rsidRPr="00BE057A" w:rsidRDefault="00881CB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E10D67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CC2279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453780B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1130E9AF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C818E15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1347540" w14:textId="5B374427" w:rsidR="00881CB1" w:rsidRPr="00054845" w:rsidRDefault="006064F9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 w:rsidR="005A51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8</w:t>
            </w:r>
          </w:p>
        </w:tc>
        <w:tc>
          <w:tcPr>
            <w:tcW w:w="710" w:type="dxa"/>
          </w:tcPr>
          <w:p w14:paraId="4482E5E0" w14:textId="77777777" w:rsidR="00881CB1" w:rsidRPr="00BE057A" w:rsidRDefault="00881CB1" w:rsidP="0088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6CB9A31B" w14:textId="77777777" w:rsidR="00881CB1" w:rsidRPr="00BE057A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8B32FC2" w14:textId="453BDFFF" w:rsidR="00881CB1" w:rsidRDefault="006064F9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5A51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8</w:t>
            </w:r>
          </w:p>
        </w:tc>
        <w:tc>
          <w:tcPr>
            <w:tcW w:w="850" w:type="dxa"/>
          </w:tcPr>
          <w:p w14:paraId="7D3BDD25" w14:textId="77777777" w:rsidR="00881CB1" w:rsidRPr="00881CB1" w:rsidRDefault="00881CB1" w:rsidP="00881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7C9FD311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1A71327B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03AA638A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3AB96A38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762CABF3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2ACD7FAA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28A7764D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3B721DC6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3E52B3" w:rsidRPr="00BE057A" w14:paraId="7D25E9B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03D3C7" w14:textId="77777777" w:rsidR="003E52B3" w:rsidRPr="00B40900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1</w:t>
            </w:r>
          </w:p>
          <w:p w14:paraId="0EE05323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4EE21106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1B3EC92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E876B43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2C2ADB75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0331E38F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BF3A670" w14:textId="0AC84483" w:rsidR="003E52B3" w:rsidRPr="00BE057A" w:rsidRDefault="006064F9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A5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4</w:t>
            </w:r>
          </w:p>
        </w:tc>
        <w:tc>
          <w:tcPr>
            <w:tcW w:w="710" w:type="dxa"/>
          </w:tcPr>
          <w:p w14:paraId="3D44E717" w14:textId="77777777" w:rsidR="003E52B3" w:rsidRPr="00BE057A" w:rsidRDefault="003E52B3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17622404" w14:textId="77777777" w:rsidR="003E52B3" w:rsidRPr="00BE057A" w:rsidRDefault="003E52B3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2B0C6BF2" w14:textId="02FE71FF" w:rsidR="003E52B3" w:rsidRDefault="005A5134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747E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850" w:type="dxa"/>
          </w:tcPr>
          <w:p w14:paraId="1695E920" w14:textId="77777777" w:rsidR="003E52B3" w:rsidRPr="00881CB1" w:rsidRDefault="003E52B3" w:rsidP="003E5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101D2BAC" w14:textId="77777777" w:rsidR="003E52B3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A211E0E" w14:textId="77777777" w:rsidR="003E52B3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738ADE3E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317CE497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1F5A3645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62E0BE7F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62F8E846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01F3B2FB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3E52B3" w:rsidRPr="00BE057A" w14:paraId="307F1BF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3284544C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9A2BC5B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1320B33F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68893699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3008D0E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304D7D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1319BAE9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D2431EB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09BE3D4" w14:textId="32BC1833" w:rsidR="003E52B3" w:rsidRPr="003E52B3" w:rsidRDefault="006F21FB" w:rsidP="003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1,7</w:t>
            </w:r>
          </w:p>
        </w:tc>
        <w:tc>
          <w:tcPr>
            <w:tcW w:w="710" w:type="dxa"/>
          </w:tcPr>
          <w:p w14:paraId="07802598" w14:textId="77777777" w:rsidR="003E52B3" w:rsidRPr="00C57A15" w:rsidRDefault="003E52B3" w:rsidP="003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5A2EE912" w14:textId="742D58B6" w:rsidR="003E52B3" w:rsidRPr="00C57A15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</w:t>
            </w:r>
            <w:r w:rsidR="006950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54B041DD" w14:textId="2CF76103" w:rsidR="003E52B3" w:rsidRPr="00C57A15" w:rsidRDefault="006F21FB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1</w:t>
            </w:r>
          </w:p>
        </w:tc>
        <w:tc>
          <w:tcPr>
            <w:tcW w:w="850" w:type="dxa"/>
          </w:tcPr>
          <w:p w14:paraId="08DB8B76" w14:textId="77777777" w:rsidR="003E52B3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6981EEFA" w14:textId="77777777" w:rsidR="003E52B3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8B9E71B" w14:textId="77777777" w:rsidR="003E52B3" w:rsidRDefault="003E52B3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4EE3BB11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118C673A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5260CCB3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6699C472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341225F4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3746C1A1" w14:textId="77777777" w:rsidR="003E52B3" w:rsidRDefault="003E52B3" w:rsidP="00695020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AC0E64" w:rsidRPr="00BE057A" w14:paraId="7373B064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1760FB2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7E90870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0999BC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9ED4F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00831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567ECC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EF484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9CA674" w14:textId="1B551D9C" w:rsidR="00AC0E64" w:rsidRPr="003E52B3" w:rsidRDefault="0069502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,4</w:t>
            </w:r>
          </w:p>
        </w:tc>
        <w:tc>
          <w:tcPr>
            <w:tcW w:w="710" w:type="dxa"/>
          </w:tcPr>
          <w:p w14:paraId="45AAA3FB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3E61A6FB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434FBA02" w14:textId="77777777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649FBBDC" w14:textId="2B4C286E" w:rsidR="00AC0E64" w:rsidRPr="00C57A15" w:rsidRDefault="004F274E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EF6DEA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FC8B6E9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21DE75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041585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05E5CF2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C47E53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D30C8E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398AEB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5A59C6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842ED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7AA12D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145555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сельс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28D0E6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713A39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1AD4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0BB66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405EA18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966EDF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CC2F7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EA6E8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43429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0239A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0F82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A8795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E79EF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6DA25E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ED1FD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8EAED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7968C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388301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D6EBB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1C1400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467114C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B377D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DD05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C318D1C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3FF2B2A" w14:textId="1DE90FEE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099990</w:t>
            </w:r>
          </w:p>
        </w:tc>
        <w:tc>
          <w:tcPr>
            <w:tcW w:w="425" w:type="dxa"/>
          </w:tcPr>
          <w:p w14:paraId="6F27A260" w14:textId="5DB1A410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E8D3EF3" w14:textId="38DC0160" w:rsidR="00AC0E64" w:rsidRPr="00BE057A" w:rsidRDefault="006F21FB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710" w:type="dxa"/>
          </w:tcPr>
          <w:p w14:paraId="6BB4D6B4" w14:textId="2D615EEF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39D9CD9" w14:textId="092E290D" w:rsidR="00AC0E64" w:rsidRPr="00BE057A" w:rsidRDefault="00B4090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96E236" w14:textId="5D6C7EC4" w:rsidR="00AC0E64" w:rsidRPr="00BE057A" w:rsidRDefault="006F21FB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850" w:type="dxa"/>
          </w:tcPr>
          <w:p w14:paraId="5770FFFE" w14:textId="5FEF4C7B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5198CF7" w14:textId="62BEC65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41A377" w14:textId="3F608B5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128EDDC" w14:textId="3839C669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3A04C3" w14:textId="3A2101EA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0ED57FA4" w14:textId="53A58726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F8E5F0A" w14:textId="703E8BD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E0DFC6" w14:textId="6E50978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F559F0" w14:textId="44288940" w:rsidR="00AC0E64" w:rsidRPr="00BE057A" w:rsidRDefault="00B40900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695020" w:rsidRPr="00BE057A" w14:paraId="554B636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AA8DAE4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0AE200B9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1B426CE9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58E6DB" w14:textId="77777777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9D52F4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58403A1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48BF8AE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</w:tcPr>
          <w:p w14:paraId="08CFDFBD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C715CD" w14:textId="510F3DD7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559C1F88" w14:textId="50C43027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7277E0" w14:textId="11783A36" w:rsidR="00695020" w:rsidRPr="00BE057A" w:rsidRDefault="0069502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F6DB38C" w14:textId="4C5DEEA0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8E06A2" w14:textId="4A985521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A14999" w14:textId="5106A722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9136C4" w14:textId="07469C85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EEE247" w14:textId="3AEF53A3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6BBF45" w14:textId="0A686C56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7958F1B" w14:textId="6310C3BB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A0053B" w14:textId="1531C862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8F57D2D" w14:textId="31E11D36" w:rsidR="00695020" w:rsidRPr="00BE057A" w:rsidRDefault="00695020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CD011E4" w14:textId="242A70A5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695020" w:rsidRPr="00BE057A" w14:paraId="6AF1BF8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831E8FF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3DC45268" w14:textId="2CBCC791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знаков «Пожарный водоем»</w:t>
            </w:r>
          </w:p>
        </w:tc>
        <w:tc>
          <w:tcPr>
            <w:tcW w:w="1560" w:type="dxa"/>
          </w:tcPr>
          <w:p w14:paraId="2F9A3C78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B0E9585" w14:textId="777777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8AE590" w14:textId="69ABAF62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0957B69" w14:textId="35B9BB77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71AC4A87" w14:textId="2A7ACCB3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9B3FFA5" w14:textId="36A3A4A2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10" w:type="dxa"/>
          </w:tcPr>
          <w:p w14:paraId="09635EA5" w14:textId="42C98E6E" w:rsidR="00695020" w:rsidRPr="00BE057A" w:rsidRDefault="00695020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32A39A" w14:textId="3969328A" w:rsidR="00695020" w:rsidRPr="00BE057A" w:rsidRDefault="0069502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BB259B" w14:textId="2B4E8522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850" w:type="dxa"/>
          </w:tcPr>
          <w:p w14:paraId="579EA345" w14:textId="7A94E600" w:rsidR="00695020" w:rsidRPr="00BE057A" w:rsidRDefault="0069502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EA607C" w14:textId="3D4881C4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9846DC1" w14:textId="21A7081C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87376EF" w14:textId="1FEECDBA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A65EEE" w14:textId="27570AD9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9949B77" w14:textId="5147FC1A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1CF740" w14:textId="519F400B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4635FC" w14:textId="6568D497" w:rsidR="00695020" w:rsidRPr="00BE057A" w:rsidRDefault="00695020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91AEF5" w14:textId="01B08298" w:rsidR="00695020" w:rsidRPr="00BE057A" w:rsidRDefault="00695020" w:rsidP="0069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37862DA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74C81D1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Безопасность людей на водных объектах»</w:t>
            </w:r>
          </w:p>
        </w:tc>
        <w:tc>
          <w:tcPr>
            <w:tcW w:w="1560" w:type="dxa"/>
          </w:tcPr>
          <w:p w14:paraId="2D1D138E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F84064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F0B306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2B10A4A1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388877D9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66AA4FC" w14:textId="7777777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44839A1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1D7A66A" w14:textId="7AB98A2F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917EA94" w14:textId="2FEC66FA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58F00D7" w14:textId="178EF36C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A20171D" w14:textId="2054770E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C2399A9" w14:textId="709011DA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CCAD857" w14:textId="2947CD50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CDA4351" w14:textId="1CB861FE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C555FBB" w14:textId="241B90DB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465297" w14:textId="1B6DAE26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DB3389" w14:textId="571B7AEF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A54EFF4" w14:textId="5AE251B3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0D2E1E1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192E4A5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6B5A5A84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044F6C39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5F77A54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21CEE7D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AF6028F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ACCF6EC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5429A6CE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CF11C67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8DB8704" w14:textId="77777777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8D77800" w14:textId="38FDDE31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D235FC8" w14:textId="352ED6F7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1E55F1" w14:textId="14AAB33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D3FA08" w14:textId="2D385FF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BEBEE" w14:textId="2F40ECE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E07004B" w14:textId="01EE7FE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A34099" w14:textId="12B982BC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AF1F118" w14:textId="60747E7D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BAF272" w14:textId="03C1C384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F3D940" w14:textId="6B7DCE5C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9E26449" w14:textId="3C6D4D85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55D8D8C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D44019D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3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4FEA78B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86E7295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02EBE54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4C48948D" w14:textId="16A2B971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1777BEC4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7DE1B00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EBEB8E0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5C7361B" w14:textId="3D4E3385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6735D49" w14:textId="62144A3F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2CE8B31" w14:textId="66666B2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BEB030" w14:textId="6AC89E42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7A1607" w14:textId="29EA3EB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4ABD64C" w14:textId="364ED760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48ED96" w14:textId="2F995FCB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BCF745F" w14:textId="68DC01DD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0B05B66" w14:textId="472DC1A6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AF0755" w14:textId="6176A9A3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DB93952" w14:textId="6944D97D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75D58AE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B0129E6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3.1.</w:t>
            </w:r>
          </w:p>
          <w:p w14:paraId="76B1541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0BF2DF3B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F6A7FD2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3B68DA1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7D643A84" w14:textId="4A3DA83B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0925E2C7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D79937C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0C1BAF74" w14:textId="77777777" w:rsidR="00E669B7" w:rsidRDefault="00E669B7" w:rsidP="00E669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D26997C" w14:textId="3EB2C376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DAE131" w14:textId="7440A81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FE0904" w14:textId="1A46515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ACADCD" w14:textId="2D7DC302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2947905" w14:textId="10B1F63A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4F3B611" w14:textId="3C978731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49C90C0" w14:textId="615777C9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56A0924" w14:textId="4E8CF89B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FED796E" w14:textId="393A0A3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583225" w14:textId="3D0CCD78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688B6B1" w14:textId="090D7E1F" w:rsidR="00E669B7" w:rsidRDefault="00E669B7" w:rsidP="00E669B7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503725B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FD9E40F" w14:textId="77777777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4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14:paraId="1C3DA6D8" w14:textId="0B301D1F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04365C80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4875E89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84284E9" w14:textId="60D50B3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3AF1C200" w14:textId="541C682B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67AC4E4B" w14:textId="3A6BC975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8447A59" w14:textId="60C990F0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10" w:type="dxa"/>
          </w:tcPr>
          <w:p w14:paraId="56167FC6" w14:textId="305C399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0A7CC" w14:textId="3E96614B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A200EC" w14:textId="2F1C9FBF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0" w:type="dxa"/>
          </w:tcPr>
          <w:p w14:paraId="0B0A1FF9" w14:textId="348D60F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795CD0" w14:textId="5984CB9E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0EA6ABC" w14:textId="70FD4FC4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C0D799A" w14:textId="5A286887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BFED17A" w14:textId="74DCC491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9B70891" w14:textId="71C78C74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D074F3" w14:textId="1579ADA0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2352AF" w14:textId="70DC0BB8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27FD8F" w14:textId="34F3CDEB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6C92385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EAE1A31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282FC5A9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4BBEA19C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B4AC6DE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EBC33C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051A2565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7194298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F1CB62E" w14:textId="41905DD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0B85F14F" w14:textId="09D68562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871B13" w14:textId="5A934695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6644B" w14:textId="4256267F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9E27A86" w14:textId="269AD3F4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832206" w14:textId="2C3F5B8F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BD149F" w14:textId="6D6C8190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DCD0CCD" w14:textId="17EB81E9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E70E3AC" w14:textId="1444AF99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BDB1719" w14:textId="1284F57B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11FD36" w14:textId="3004557C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2BE65F" w14:textId="454ADF0E" w:rsidR="00E669B7" w:rsidRPr="00BE057A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F31979D" w14:textId="24151CF0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BE057A" w14:paraId="0BBA4E5E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4088B820" w14:textId="77777777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580C7EF6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560" w:type="dxa"/>
          </w:tcPr>
          <w:p w14:paraId="726F8D50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C8D301F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F7BEB0F" w14:textId="77777777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FF5511A" w14:textId="5B1925E1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21352432" w14:textId="77777777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EBA4C29" w14:textId="0EC48E8B" w:rsidR="00E669B7" w:rsidRPr="00BE057A" w:rsidRDefault="001516ED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710" w:type="dxa"/>
          </w:tcPr>
          <w:p w14:paraId="1C088B00" w14:textId="2CC110A5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C94B21" w14:textId="17D606C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53F971" w14:textId="66649144" w:rsidR="00E669B7" w:rsidRPr="00BE057A" w:rsidRDefault="001516ED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850" w:type="dxa"/>
          </w:tcPr>
          <w:p w14:paraId="3F9556B1" w14:textId="7CEB2EC9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2B9AB1" w14:textId="487A2B06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DA62B3" w14:textId="7E0A90B2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09442C" w14:textId="7FB0C779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58908FA" w14:textId="2D291E0C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52A331D" w14:textId="2F451712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F7C6A4" w14:textId="24488BC4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28C32A9" w14:textId="4F17691F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7802FE5" w14:textId="54223340" w:rsidR="00E669B7" w:rsidRPr="00BE057A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E669B7" w:rsidRPr="00E669B7" w14:paraId="178042C6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D18EA2" w14:textId="0B4D3B29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93A0B56" w14:textId="19FEE772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560" w:type="dxa"/>
          </w:tcPr>
          <w:p w14:paraId="02D1B8F0" w14:textId="0172D2E6" w:rsidR="00E669B7" w:rsidRPr="00BE057A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2B088BC" w14:textId="2D117AF4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7A5AF6" w14:textId="12A69B5E" w:rsidR="00E669B7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6003E7F" w14:textId="1CA31105" w:rsidR="00E669B7" w:rsidRPr="00BE057A" w:rsidRDefault="00E669B7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426A71A4" w14:textId="36D0C0ED" w:rsidR="00E669B7" w:rsidRDefault="00E669B7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89682D0" w14:textId="5D332FFD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="00C802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  <w:r w:rsidR="001516E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11251E10" w14:textId="25D55AAE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7FEFDA4" w14:textId="6F2BFB7F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554E66" w14:textId="3EADC247" w:rsidR="00E669B7" w:rsidRDefault="001516ED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1FAD8662" w14:textId="656EDC7D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0923A8" w14:textId="11D15163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A9DDDC" w14:textId="765DF9CB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BB14E77" w14:textId="3BE17746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1BE359" w14:textId="1D72848F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4EDCF68" w14:textId="0892DBEB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3AAF35" w14:textId="0E26997A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6069B5" w14:textId="50289929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DC41C58" w14:textId="3F150281" w:rsidR="00E669B7" w:rsidRDefault="00E669B7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</w:tbl>
    <w:p w14:paraId="055D2E7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62CC353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2&gt;</w:t>
      </w:r>
      <w:bookmarkStart w:id="4" w:name="Par867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 расходов отчетного финансового года в текущем финансовом году не допускается.</w:t>
      </w:r>
    </w:p>
    <w:p w14:paraId="4F2167D9" w14:textId="77777777" w:rsidR="00AC0E64" w:rsidRPr="00BE057A" w:rsidRDefault="00AE46C6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4F99E1D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5D7B1362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37B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C9BD7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5" w:name="Par879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0575E44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4642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0743ABA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4A1DCE7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36BCB5B1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35DB19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B6D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7FC83D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51EAC60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CC8BA05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0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0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AC7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8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6799F47C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E1063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029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3AAD532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C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209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89D213C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C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54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C1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81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E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D0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6B954AE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02D6709" w14:textId="77777777" w:rsidTr="00376CE6">
        <w:trPr>
          <w:trHeight w:val="315"/>
          <w:tblHeader/>
        </w:trPr>
        <w:tc>
          <w:tcPr>
            <w:tcW w:w="1701" w:type="dxa"/>
          </w:tcPr>
          <w:p w14:paraId="596747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6A3958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FBDA4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CF2C59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48940BB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7292A3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E948A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00B1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0235E4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8933F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401A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E65453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0E1C681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2D29EA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51DA4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D49B83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616A91" w:rsidRPr="00BE057A" w14:paraId="7564BB40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8D66F34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0574FACF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73C67BB0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083FA63" w14:textId="2AEFE2C9" w:rsidR="00616A91" w:rsidRPr="00BE057A" w:rsidRDefault="00C3085D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  <w:r w:rsidR="005A5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8</w:t>
            </w:r>
          </w:p>
        </w:tc>
        <w:tc>
          <w:tcPr>
            <w:tcW w:w="567" w:type="dxa"/>
          </w:tcPr>
          <w:p w14:paraId="02296DBA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63302C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1A3BB2EC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7F4BD546" w14:textId="7F706D93" w:rsidR="00616A91" w:rsidRDefault="00C3085D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5A51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8</w:t>
            </w:r>
          </w:p>
        </w:tc>
        <w:tc>
          <w:tcPr>
            <w:tcW w:w="851" w:type="dxa"/>
            <w:noWrap/>
          </w:tcPr>
          <w:p w14:paraId="1B41CF50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6BAE915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0B8CAD3D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EDEB223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064AC4D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132D9AB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6D54AD7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FA4EC27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65046A09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616A91" w:rsidRPr="00BE057A" w14:paraId="7743B9D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4707A3D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A0E56E4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32855C5" w14:textId="459ED831" w:rsidR="00616A91" w:rsidRPr="00BE057A" w:rsidRDefault="00C3085D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  <w:r w:rsidR="005A5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8</w:t>
            </w:r>
          </w:p>
        </w:tc>
        <w:tc>
          <w:tcPr>
            <w:tcW w:w="567" w:type="dxa"/>
          </w:tcPr>
          <w:p w14:paraId="6D6F6AD0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6619E54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4A03E497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12655A29" w14:textId="0BAEF72E" w:rsidR="00616A91" w:rsidRDefault="00C3085D" w:rsidP="00616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5A513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8</w:t>
            </w:r>
          </w:p>
        </w:tc>
        <w:tc>
          <w:tcPr>
            <w:tcW w:w="851" w:type="dxa"/>
            <w:noWrap/>
          </w:tcPr>
          <w:p w14:paraId="5540A08C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B5C09E8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04F4C41B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D13E37A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F0A847B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1892F43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6E6E93E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738EC96F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47D2A654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AC0E64" w:rsidRPr="00BE057A" w14:paraId="1CF96B19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C3E02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1F260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A5AFF0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FF68D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23F1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B5BCE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106FC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D9C5E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D622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C027B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645D3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FD832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423BC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A0146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E05AA5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65C3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372B7278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278E64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CB5CB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557396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E411E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4B1D2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3AADC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1CE1B6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A1BFB7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8C08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D23C7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E0D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5A38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4052A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AEBBE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6B3A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B92E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16A91" w:rsidRPr="00BE057A" w14:paraId="158E2B7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18D32E34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78A034BD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5142B2D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1C92234" w14:textId="0AB2ABAC" w:rsidR="00616A91" w:rsidRPr="00BE057A" w:rsidRDefault="00C3085D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A5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4</w:t>
            </w:r>
          </w:p>
        </w:tc>
        <w:tc>
          <w:tcPr>
            <w:tcW w:w="567" w:type="dxa"/>
          </w:tcPr>
          <w:p w14:paraId="7C322251" w14:textId="77777777" w:rsidR="00616A91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5B802D" w14:textId="77777777" w:rsidR="00616A91" w:rsidRPr="00BE057A" w:rsidRDefault="00616A91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35116D7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28E5FD70" w14:textId="7DD5EF14" w:rsidR="00616A91" w:rsidRDefault="005A5134" w:rsidP="00481B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C308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851" w:type="dxa"/>
            <w:noWrap/>
          </w:tcPr>
          <w:p w14:paraId="1A388888" w14:textId="77777777" w:rsidR="00616A91" w:rsidRDefault="00616A91" w:rsidP="00481B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05DA90E4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2CF5393F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6A1E520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BDFE228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76F3D0B9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029B5241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BAF43A2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DC2644A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616A91" w:rsidRPr="00BE057A" w14:paraId="18C80CB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A268A77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39AB1FA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0AA86E1" w14:textId="1401AC03" w:rsidR="00616A91" w:rsidRPr="00BE057A" w:rsidRDefault="00C3085D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="005A5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4</w:t>
            </w:r>
          </w:p>
        </w:tc>
        <w:tc>
          <w:tcPr>
            <w:tcW w:w="567" w:type="dxa"/>
          </w:tcPr>
          <w:p w14:paraId="09055563" w14:textId="77777777" w:rsidR="00616A91" w:rsidRPr="00BE057A" w:rsidRDefault="00616A91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CA95CCE" w14:textId="77777777" w:rsidR="00616A91" w:rsidRPr="00BE057A" w:rsidRDefault="00616A91" w:rsidP="0069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785A1A42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3AE447F" w14:textId="5C8AD610" w:rsidR="00616A91" w:rsidRDefault="005A5134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C3085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851" w:type="dxa"/>
            <w:noWrap/>
          </w:tcPr>
          <w:p w14:paraId="3F8692FB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8C16EAB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FBF548A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0A1AF160" w14:textId="77777777" w:rsidR="00616A91" w:rsidRDefault="00616A91" w:rsidP="00695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46AAAF0A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D09F132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176C77C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64CF9BFD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0BA01EBE" w14:textId="77777777" w:rsidR="00616A91" w:rsidRDefault="00616A91" w:rsidP="00695020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AC0E64" w:rsidRPr="00BE057A" w14:paraId="2C920CB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D9D34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2E5B9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21578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CBC21C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868F5B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70AE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C5B0E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C4FB26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87B2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87173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35E8D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6382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D974F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0BE9E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BC8C7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0A7B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66EDF9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9FF49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1A1B5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3C4E0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2D46A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FC17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2046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C2B51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4D56A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A705E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3E9D8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9DDB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2C1E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9AC768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4C8E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09AC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3B0D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23E24CA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6838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601F2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583E1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F6C2B1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3BD6A3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A1AD6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98643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4ED0B69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37FA967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6BA05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2F1D6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2B765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0CB04E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7871DC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58E46A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39CCC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7128F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D61A4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51619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BE3AF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8CFCCE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6F4E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712E6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7A0E1D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0A956438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2032814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C9543F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55D8B7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0BD00B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DD06E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032BDA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2DBE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C03A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847DA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12F67F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5BBA29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FDAA1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16C1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9B071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10C9B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BBE04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63B636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606287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F05AD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7E37A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D66F0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6F12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1B00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7DC0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195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EA43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35C516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2B481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1E4F7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0A35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C07B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455A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09AE0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09277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DFEE0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5FD8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A59B16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F732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F5A3F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44DB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407BD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7F088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A85F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9BC322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77ABCD1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14E897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A10C59C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79B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864F61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64417A0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EF2C4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27C207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F52C3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EAD6D4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45478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2D5FBF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630A26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D40C2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E25A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5BE89E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C82392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3DD3C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95EC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39A4A0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21168C1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908316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4A5B41D6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9F9824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640818A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70C0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485FD7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5A185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64DEC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C461F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EF5ED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415CEE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3AF05E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ED36E4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AD827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15EDD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750D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8BA6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73E17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9D2F7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132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1210F7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5AF3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84C2D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88CA5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3C7F9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AA22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EAB9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D39C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356E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4764B1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3AA2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47D2E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1710A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8A350A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5B00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A3787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F45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8F8AE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7565A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6D974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507F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4A5B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B4B5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9302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2C935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1B0A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20C6280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192CB2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2D3B0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E2C8BCC" w14:textId="6AA947F5" w:rsidR="00AC0E64" w:rsidRPr="00B5697F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3DFBF3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B8EF49" w14:textId="1C98BFC4" w:rsidR="00AC0E64" w:rsidRPr="00B5697F" w:rsidRDefault="00AC0E64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2C0741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C31CB5A" w14:textId="70D67E66" w:rsidR="00AC0E64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2D531C5B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8738EA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34353E7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AB31B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9F9120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F8F4978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02806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05849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BBF755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67C974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2BB48D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BA35D9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DB0C19D" w14:textId="67CC1D9B" w:rsidR="00B5697F" w:rsidRPr="00B5697F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41008092" w14:textId="77777777" w:rsidR="00B5697F" w:rsidRPr="00BE057A" w:rsidRDefault="00B5697F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B514764" w14:textId="2B0190BB" w:rsidR="00B5697F" w:rsidRPr="00B5697F" w:rsidRDefault="00B5697F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82CA5D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33E1F847" w14:textId="51419D80" w:rsidR="00B5697F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7EFE7BDA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3E26604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F7058D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40CB1C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0C12C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83A2C9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CCBEA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BBB9A0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11251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63FBF0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945C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49A94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94EB2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1C80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76F6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1DECC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B548B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57A44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EAAE5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D35B1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DF0D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B1A4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21EA3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2223F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FB57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4702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74E2F84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6916C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3ED10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89E6C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0B8C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CA6D5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55E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5F435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4B81A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D5C3F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44CC3D0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D8B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BE258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6653B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7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3344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E323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425C6BD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EA267E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6779F8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43F6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6871420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5C002C03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564E1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1911" w14:textId="77777777" w:rsidR="00AE46C6" w:rsidRDefault="00AE46C6" w:rsidP="00DA2D20">
      <w:pPr>
        <w:spacing w:after="0" w:line="240" w:lineRule="auto"/>
      </w:pPr>
      <w:r>
        <w:separator/>
      </w:r>
    </w:p>
  </w:endnote>
  <w:endnote w:type="continuationSeparator" w:id="0">
    <w:p w14:paraId="33555B6B" w14:textId="77777777" w:rsidR="00AE46C6" w:rsidRDefault="00AE46C6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31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D9C6DF" w14:textId="77777777" w:rsidR="00317C38" w:rsidRDefault="00317C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DC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ABE7583" w14:textId="77777777" w:rsidR="00317C38" w:rsidRDefault="00317C38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4B50" w14:textId="77777777" w:rsidR="00317C38" w:rsidRDefault="00317C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F2CC" w14:textId="77777777" w:rsidR="00317C38" w:rsidRDefault="00317C3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EC8" w14:textId="77777777" w:rsidR="00317C38" w:rsidRDefault="00317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0151" w14:textId="77777777" w:rsidR="00AE46C6" w:rsidRDefault="00AE46C6" w:rsidP="00DA2D20">
      <w:pPr>
        <w:spacing w:after="0" w:line="240" w:lineRule="auto"/>
      </w:pPr>
      <w:r>
        <w:separator/>
      </w:r>
    </w:p>
  </w:footnote>
  <w:footnote w:type="continuationSeparator" w:id="0">
    <w:p w14:paraId="4F4F8F21" w14:textId="77777777" w:rsidR="00AE46C6" w:rsidRDefault="00AE46C6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30B5" w14:textId="77777777" w:rsidR="00317C38" w:rsidRDefault="00317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7E3" w14:textId="77777777" w:rsidR="00317C38" w:rsidRPr="00216B36" w:rsidRDefault="00317C38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605" w14:textId="77777777" w:rsidR="00317C38" w:rsidRDefault="00317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3367"/>
    <w:rsid w:val="000669D7"/>
    <w:rsid w:val="00085CE8"/>
    <w:rsid w:val="00097C55"/>
    <w:rsid w:val="000B413A"/>
    <w:rsid w:val="000B6838"/>
    <w:rsid w:val="000C5D6D"/>
    <w:rsid w:val="000D14B0"/>
    <w:rsid w:val="000D321F"/>
    <w:rsid w:val="000D60DE"/>
    <w:rsid w:val="000F4AFF"/>
    <w:rsid w:val="001516ED"/>
    <w:rsid w:val="001529BF"/>
    <w:rsid w:val="00156957"/>
    <w:rsid w:val="0016391C"/>
    <w:rsid w:val="00176D29"/>
    <w:rsid w:val="001778B9"/>
    <w:rsid w:val="001A1247"/>
    <w:rsid w:val="001B1548"/>
    <w:rsid w:val="001C3D55"/>
    <w:rsid w:val="001D0A34"/>
    <w:rsid w:val="001D271B"/>
    <w:rsid w:val="001D4232"/>
    <w:rsid w:val="00235551"/>
    <w:rsid w:val="00257035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17C38"/>
    <w:rsid w:val="00352962"/>
    <w:rsid w:val="00376A78"/>
    <w:rsid w:val="00376CE6"/>
    <w:rsid w:val="003B7DB0"/>
    <w:rsid w:val="003E1786"/>
    <w:rsid w:val="003E3F12"/>
    <w:rsid w:val="003E52B3"/>
    <w:rsid w:val="004120D7"/>
    <w:rsid w:val="00417BB3"/>
    <w:rsid w:val="004503C7"/>
    <w:rsid w:val="00481B9D"/>
    <w:rsid w:val="00485D71"/>
    <w:rsid w:val="004A0EB7"/>
    <w:rsid w:val="004B63D8"/>
    <w:rsid w:val="004C1F84"/>
    <w:rsid w:val="004E06BD"/>
    <w:rsid w:val="004E160C"/>
    <w:rsid w:val="004F0208"/>
    <w:rsid w:val="004F274E"/>
    <w:rsid w:val="0051154A"/>
    <w:rsid w:val="005236EF"/>
    <w:rsid w:val="00525828"/>
    <w:rsid w:val="0053691F"/>
    <w:rsid w:val="00554B60"/>
    <w:rsid w:val="0056033B"/>
    <w:rsid w:val="005928E8"/>
    <w:rsid w:val="0059366C"/>
    <w:rsid w:val="0059618A"/>
    <w:rsid w:val="005A5134"/>
    <w:rsid w:val="005C70D4"/>
    <w:rsid w:val="005D2B56"/>
    <w:rsid w:val="00604993"/>
    <w:rsid w:val="006064F9"/>
    <w:rsid w:val="00616A91"/>
    <w:rsid w:val="006208A0"/>
    <w:rsid w:val="006252AB"/>
    <w:rsid w:val="006278FA"/>
    <w:rsid w:val="006330A5"/>
    <w:rsid w:val="00695020"/>
    <w:rsid w:val="006C4815"/>
    <w:rsid w:val="006D127D"/>
    <w:rsid w:val="006D2398"/>
    <w:rsid w:val="006D5A70"/>
    <w:rsid w:val="006F21FB"/>
    <w:rsid w:val="006F7727"/>
    <w:rsid w:val="00706EC9"/>
    <w:rsid w:val="00722A85"/>
    <w:rsid w:val="00747EF6"/>
    <w:rsid w:val="00760041"/>
    <w:rsid w:val="007642DE"/>
    <w:rsid w:val="00773271"/>
    <w:rsid w:val="00774E97"/>
    <w:rsid w:val="00784B8A"/>
    <w:rsid w:val="00797959"/>
    <w:rsid w:val="007A1A26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8B5E19"/>
    <w:rsid w:val="00907F56"/>
    <w:rsid w:val="00947BD3"/>
    <w:rsid w:val="00974BFE"/>
    <w:rsid w:val="00993F9A"/>
    <w:rsid w:val="00994E42"/>
    <w:rsid w:val="009A342C"/>
    <w:rsid w:val="009A3430"/>
    <w:rsid w:val="009A3B00"/>
    <w:rsid w:val="009D07F9"/>
    <w:rsid w:val="009E4B01"/>
    <w:rsid w:val="009F27A2"/>
    <w:rsid w:val="00A05C9A"/>
    <w:rsid w:val="00A20C88"/>
    <w:rsid w:val="00A2202E"/>
    <w:rsid w:val="00A24207"/>
    <w:rsid w:val="00A43E52"/>
    <w:rsid w:val="00A45A0A"/>
    <w:rsid w:val="00A5669A"/>
    <w:rsid w:val="00A57529"/>
    <w:rsid w:val="00A61E7D"/>
    <w:rsid w:val="00A84783"/>
    <w:rsid w:val="00A84FBB"/>
    <w:rsid w:val="00AC0E64"/>
    <w:rsid w:val="00AE007C"/>
    <w:rsid w:val="00AE46C6"/>
    <w:rsid w:val="00AF780A"/>
    <w:rsid w:val="00B060C8"/>
    <w:rsid w:val="00B17080"/>
    <w:rsid w:val="00B34593"/>
    <w:rsid w:val="00B364C9"/>
    <w:rsid w:val="00B3744F"/>
    <w:rsid w:val="00B40900"/>
    <w:rsid w:val="00B5697F"/>
    <w:rsid w:val="00B61B59"/>
    <w:rsid w:val="00B71042"/>
    <w:rsid w:val="00B8055D"/>
    <w:rsid w:val="00B86200"/>
    <w:rsid w:val="00B93604"/>
    <w:rsid w:val="00BD298F"/>
    <w:rsid w:val="00BD4749"/>
    <w:rsid w:val="00BE057A"/>
    <w:rsid w:val="00BE6EE0"/>
    <w:rsid w:val="00BF29E4"/>
    <w:rsid w:val="00C27547"/>
    <w:rsid w:val="00C3085D"/>
    <w:rsid w:val="00C42FB9"/>
    <w:rsid w:val="00C51D1F"/>
    <w:rsid w:val="00C53E2F"/>
    <w:rsid w:val="00C56C8A"/>
    <w:rsid w:val="00C7145B"/>
    <w:rsid w:val="00C7723A"/>
    <w:rsid w:val="00C77C99"/>
    <w:rsid w:val="00C80237"/>
    <w:rsid w:val="00CC0658"/>
    <w:rsid w:val="00CF301D"/>
    <w:rsid w:val="00CF73C2"/>
    <w:rsid w:val="00D14329"/>
    <w:rsid w:val="00D23967"/>
    <w:rsid w:val="00D272AE"/>
    <w:rsid w:val="00D63675"/>
    <w:rsid w:val="00D72FB6"/>
    <w:rsid w:val="00D91A6F"/>
    <w:rsid w:val="00D96F94"/>
    <w:rsid w:val="00D97859"/>
    <w:rsid w:val="00DA2D20"/>
    <w:rsid w:val="00DD0DA1"/>
    <w:rsid w:val="00DD4A14"/>
    <w:rsid w:val="00DD7B9D"/>
    <w:rsid w:val="00DE6F11"/>
    <w:rsid w:val="00DF6D71"/>
    <w:rsid w:val="00E2005D"/>
    <w:rsid w:val="00E465C4"/>
    <w:rsid w:val="00E50123"/>
    <w:rsid w:val="00E669B7"/>
    <w:rsid w:val="00E73E97"/>
    <w:rsid w:val="00E95CED"/>
    <w:rsid w:val="00EB6B40"/>
    <w:rsid w:val="00EC288B"/>
    <w:rsid w:val="00ED7E5C"/>
    <w:rsid w:val="00EE7ADA"/>
    <w:rsid w:val="00F12EB6"/>
    <w:rsid w:val="00F2791D"/>
    <w:rsid w:val="00F3096E"/>
    <w:rsid w:val="00F33360"/>
    <w:rsid w:val="00F33DDE"/>
    <w:rsid w:val="00F36D41"/>
    <w:rsid w:val="00F45B9A"/>
    <w:rsid w:val="00F60CA6"/>
    <w:rsid w:val="00F7630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1FD"/>
  <w15:docId w15:val="{992F1356-2932-4BA6-AD0E-349B9FF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602-9073-4678-8111-08C91FE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0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57</cp:revision>
  <cp:lastPrinted>2021-02-02T11:37:00Z</cp:lastPrinted>
  <dcterms:created xsi:type="dcterms:W3CDTF">2018-02-02T06:55:00Z</dcterms:created>
  <dcterms:modified xsi:type="dcterms:W3CDTF">2021-10-20T08:04:00Z</dcterms:modified>
</cp:coreProperties>
</file>